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0708808C" w:rsidR="00313FDE" w:rsidRPr="00742998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E5001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5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D75E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octubre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85682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14:paraId="7ACFEEF0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14:paraId="160E6FF1" w14:textId="17F7DE4F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BE36A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almo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65286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9</w:t>
      </w:r>
      <w:r w:rsidR="001774B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2E922AE" w14:textId="7861A368" w:rsidR="00313FDE" w:rsidRPr="002B4DB9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Llamado a la adoración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506AA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1C08F57" w14:textId="4E705DDA" w:rsidR="00313FDE" w:rsidRPr="003D4796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&amp; las ofrendas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6C1CB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347C417" w14:textId="77777777" w:rsidR="00313FDE" w:rsidRPr="00451D51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C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B8D4322" w14:textId="267F0DF0" w:rsidR="00D31D7D" w:rsidRDefault="006961B6" w:rsidP="006D3AA3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D1D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6E587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E5001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Hombría y la feminidad Bíblicas: El Problema</w:t>
      </w:r>
    </w:p>
    <w:p w14:paraId="460ABA26" w14:textId="77777777" w:rsidR="00635591" w:rsidRPr="00F7126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14:paraId="2494225E" w14:textId="041995B6" w:rsidR="00313FDE" w:rsidRPr="00241FFB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3D2C0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721D3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6D3AA3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0856E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721D3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1</w:t>
      </w:r>
      <w:r w:rsidR="00ED75E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442AC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721D38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8</w:t>
      </w:r>
    </w:p>
    <w:p w14:paraId="61F72C77" w14:textId="77777777" w:rsidR="00313FDE" w:rsidRPr="00742998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6271B389" w14:textId="77777777" w:rsidR="00313FDE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2F6AF73C" w14:textId="3621CA98" w:rsidR="00721D38" w:rsidRP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721D38">
        <w:rPr>
          <w:rFonts w:ascii="MS Reference Sans Serif" w:eastAsia="MS Gothic" w:hAnsi="MS Reference Sans Serif"/>
          <w:b/>
          <w:bCs/>
          <w:sz w:val="28"/>
          <w:szCs w:val="28"/>
          <w:lang w:val="es-PA"/>
        </w:rPr>
        <w:t>Cena Mensual del Compartir de la Iglesia</w:t>
      </w:r>
      <w:r w:rsidRPr="00721D38">
        <w:rPr>
          <w:lang w:val="es-PA"/>
        </w:rPr>
        <w:t xml:space="preserve"> – </w:t>
      </w:r>
      <w:r w:rsidRPr="00721D38">
        <w:rPr>
          <w:rFonts w:ascii="MS Reference Sans Serif" w:hAnsi="MS Reference Sans Serif"/>
          <w:lang w:val="es-PA"/>
        </w:rPr>
        <w:t>Este jueves en la tarde a las 5:00pm todos son bienvenidos y están invitados a unirse con nosotros.</w:t>
      </w:r>
    </w:p>
    <w:p w14:paraId="2A611F64" w14:textId="6AFE0CE0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2F40ED81" w14:textId="77777777" w:rsidR="00721D38" w:rsidRDefault="00721D3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3E2BA410" w14:textId="1E3DD655" w:rsidR="00ED680E" w:rsidRPr="006A6F88" w:rsidRDefault="00DD2A78" w:rsidP="00ED680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Directorio </w:t>
      </w:r>
      <w:r w:rsidR="006A6F88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Pictórico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: </w:t>
      </w:r>
      <w:r w:rsidR="006A6F88" w:rsidRP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Se tomarán fotos nuevas y actualizadas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a parti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de </w:t>
      </w:r>
      <w:r w:rsidR="00721D38">
        <w:rPr>
          <w:rFonts w:ascii="MS Reference Sans Serif" w:eastAsia="Microsoft Yi Baiti" w:hAnsi="MS Reference Sans Serif" w:cs="Courier New"/>
          <w:bCs/>
          <w:color w:val="000000"/>
          <w:lang w:val="es-PA"/>
        </w:rPr>
        <w:t>hoy.</w:t>
      </w:r>
      <w:r w:rsidR="006A6F88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¡Si usted es miembro de nuestra familia de la iglesia,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 xml:space="preserve"> por favor 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¡</w:t>
      </w:r>
      <w:r w:rsidR="004A4A5F">
        <w:rPr>
          <w:rFonts w:ascii="MS Reference Sans Serif" w:eastAsia="Microsoft Yi Baiti" w:hAnsi="MS Reference Sans Serif" w:cs="Courier New"/>
          <w:bCs/>
          <w:color w:val="000000"/>
          <w:lang w:val="es-PA"/>
        </w:rPr>
        <w:t>participe</w:t>
      </w:r>
      <w:r w:rsidR="00442ACC">
        <w:rPr>
          <w:rFonts w:ascii="MS Reference Sans Serif" w:eastAsia="Microsoft Yi Baiti" w:hAnsi="MS Reference Sans Serif" w:cs="Courier New"/>
          <w:bCs/>
          <w:color w:val="000000"/>
          <w:lang w:val="es-PA"/>
        </w:rPr>
        <w:t>!</w:t>
      </w:r>
      <w:r w:rsidR="006A6F88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ED680E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ED680E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2BC7CF73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3C579D0F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7981519" w14:textId="28B82B08" w:rsidR="007776F7" w:rsidRDefault="006961B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Estudio </w:t>
      </w:r>
      <w:r w:rsidR="00CF4B04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</w:t>
      </w:r>
      <w:r w:rsidRPr="00C90E29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íblico </w:t>
      </w:r>
      <w:r w:rsidR="006C1CB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de los miércoles</w:t>
      </w:r>
      <w:r w:rsidRPr="00451D5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4709A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ob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á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rigiendo una serie </w:t>
      </w:r>
      <w:r w:rsidR="00D31D7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B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íblica</w:t>
      </w:r>
      <w:r w:rsidR="003D1DB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63559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a través del libro de los Hechos </w:t>
      </w:r>
      <w:r w:rsidR="00A43F6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s 10:30am,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484F29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Ú</w:t>
      </w:r>
      <w:r w:rsidR="00226DE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nase a nosotros!</w:t>
      </w:r>
    </w:p>
    <w:p w14:paraId="74B18CF4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57727ACE" w14:textId="77777777" w:rsidR="00214C84" w:rsidRDefault="00214C84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610E5644" w14:textId="77777777" w:rsidR="00442ACC" w:rsidRDefault="00442ACC" w:rsidP="00214C84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14:paraId="3A7CCE30" w14:textId="2FC52D84" w:rsidR="00635591" w:rsidRDefault="00635591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50525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 Bíblico de las Dam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– 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¡</w:t>
      </w:r>
      <w:r w:rsidR="0075052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jueves a las 10: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0am</w:t>
      </w:r>
      <w:r w:rsidR="004D584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!</w:t>
      </w:r>
      <w:r w:rsidR="008B190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ta 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semana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s damas comenzarán un nuevo estudio a través de Efesios</w:t>
      </w:r>
      <w:r w:rsidR="00214C84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  <w:r w:rsidR="00721D38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Contacte </w:t>
      </w:r>
      <w:r w:rsidR="009171F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Karen para mayor información.</w:t>
      </w:r>
    </w:p>
    <w:p w14:paraId="7BF8D2C0" w14:textId="77777777" w:rsidR="00214C84" w:rsidRDefault="00214C84" w:rsidP="00E265C8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5EC4750B" w14:textId="77777777" w:rsidR="00214C84" w:rsidRDefault="00214C84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76DA8B4" w14:textId="54EDDBE7" w:rsidR="008B190F" w:rsidRDefault="008B190F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ED4E9" w14:textId="77777777" w:rsidR="00313FDE" w:rsidRDefault="006961B6" w:rsidP="00313FDE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14:paraId="17C31CEC" w14:textId="4F6AD7F4" w:rsidR="006E1663" w:rsidRPr="00D6741A" w:rsidRDefault="006E1663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–</w:t>
      </w:r>
      <w:r w:rsidR="00D6741A" w:rsidRPr="00D6741A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 xml:space="preserve"> </w:t>
      </w:r>
      <w:r w:rsidR="009171F7" w:rsidRPr="009171F7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La Hombría y la feminidad Bíblicas: El Problema</w:t>
      </w:r>
    </w:p>
    <w:p w14:paraId="4B58AFB8" w14:textId="783E3C67" w:rsidR="00F65410" w:rsidRDefault="00F65410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14:paraId="06A02BBD" w14:textId="6D8834E9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 w:rsidRPr="009171F7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Dios creó al hombre a imagen Suya, a imagen de Dios lo creó; varón y hembra los creó.</w:t>
      </w: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– Genesis 1:27</w:t>
      </w:r>
    </w:p>
    <w:p w14:paraId="1D62B440" w14:textId="6EA9BA69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00615312" w14:textId="30BC9602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DD3949B" w14:textId="48F8EA48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0409C2F" w14:textId="7AF7AB1E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Tres realidades de Genesis 1:27:</w:t>
      </w:r>
    </w:p>
    <w:p w14:paraId="0A6CA453" w14:textId="04E8B289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E15F5F4" w14:textId="4CE87438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ios creó al ser humano.</w:t>
      </w:r>
    </w:p>
    <w:p w14:paraId="05085156" w14:textId="2B25061E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6687761" w14:textId="3F248E2A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ios nos creó a Su imagen.</w:t>
      </w:r>
    </w:p>
    <w:p w14:paraId="66A5EA28" w14:textId="0614E10B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A0A14AC" w14:textId="772AA0E8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ios nos creó hombre y mujer.</w:t>
      </w:r>
    </w:p>
    <w:p w14:paraId="26DB5945" w14:textId="47FC865B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DBB262D" w14:textId="4FB47360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8BAFA59" w14:textId="18230552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28FDE3A" w14:textId="30ACD008" w:rsidR="009171F7" w:rsidRDefault="009171F7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El haber sido creado </w:t>
      </w:r>
      <w:r w:rsidR="001A25CA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de esta manera implica, por lo menos que:</w:t>
      </w:r>
    </w:p>
    <w:p w14:paraId="70B59F4A" w14:textId="02ACD8AA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3C00B21F" w14:textId="40218F81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1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Los hombres y las mujeres – varones y hembras – son igualmente personas.</w:t>
      </w:r>
    </w:p>
    <w:p w14:paraId="2D3AA06A" w14:textId="3D28D4DB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27AA0EF" w14:textId="1F97AD8B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2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eben ser tratados con igual honor y dignidad.</w:t>
      </w:r>
    </w:p>
    <w:p w14:paraId="29FDAD70" w14:textId="03F37529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DE266B5" w14:textId="1906B1F1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3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Hombres y mujeres merecen el mismo respecto.</w:t>
      </w:r>
    </w:p>
    <w:p w14:paraId="7CC27966" w14:textId="4BB83963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757E6434" w14:textId="7147B577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4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ebe haber armonía y paz entre hombres y mujeres.</w:t>
      </w:r>
    </w:p>
    <w:p w14:paraId="0AD118E0" w14:textId="12B3EDDE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1BB922BC" w14:textId="2B8D9063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5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Debe existir complementariedad.</w:t>
      </w:r>
    </w:p>
    <w:p w14:paraId="29E3BAA5" w14:textId="207C18AC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3CB48F6" w14:textId="49FAB655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6.)</w:t>
      </w:r>
      <w:r w:rsidR="009856E5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 xml:space="preserve"> </w:t>
      </w:r>
      <w:r w:rsidR="008043F0"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Hombres y mujeres tienen el mismo destino unificado.</w:t>
      </w:r>
    </w:p>
    <w:p w14:paraId="561EE02E" w14:textId="798B2B6F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B0E42A6" w14:textId="1D1FC7ED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7459F0B" w14:textId="4AA96FBD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¿Cómo hemos llegado del diseño perfecto y “muy bueno” de Dios a la tergiversación y distorsión que vemos hoy en día?</w:t>
      </w:r>
    </w:p>
    <w:p w14:paraId="613088F0" w14:textId="1E0252E1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A324699" w14:textId="55CB32A6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6F62E6B0" w14:textId="004B696B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Genesis 3:16; Genesis 4:7</w:t>
      </w:r>
    </w:p>
    <w:p w14:paraId="6817DE59" w14:textId="76B9EA2D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444DEB18" w14:textId="77777777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559B383" w14:textId="31AC9146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orrupción masculina</w:t>
      </w:r>
    </w:p>
    <w:p w14:paraId="46688096" w14:textId="3219DE2F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5C4CDCC9" w14:textId="77777777" w:rsidR="001A25CA" w:rsidRDefault="001A25CA" w:rsidP="004C58DA">
      <w:pPr>
        <w:tabs>
          <w:tab w:val="left" w:pos="6888"/>
        </w:tabs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</w:pPr>
    </w:p>
    <w:p w14:paraId="256D9195" w14:textId="7C40C830" w:rsidR="001A25CA" w:rsidRPr="009171F7" w:rsidRDefault="001A25CA" w:rsidP="004C58DA">
      <w:pPr>
        <w:tabs>
          <w:tab w:val="left" w:pos="6888"/>
        </w:tabs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  <w:r>
        <w:rPr>
          <w:rFonts w:ascii="MS Reference Sans Serif" w:hAnsi="MS Reference Sans Serif" w:cs="Segoe UI"/>
          <w:color w:val="000000"/>
          <w:shd w:val="clear" w:color="auto" w:fill="FFFFFF"/>
          <w:lang w:val="es-PA"/>
        </w:rPr>
        <w:t>Corrupción femenina</w:t>
      </w:r>
    </w:p>
    <w:sectPr w:rsidR="001A25CA" w:rsidRPr="009171F7" w:rsidSect="00D6741A">
      <w:footerReference w:type="default" r:id="rId9"/>
      <w:pgSz w:w="12240" w:h="15840"/>
      <w:pgMar w:top="576" w:right="1041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0E40" w14:textId="77777777" w:rsidR="00BE1D6E" w:rsidRDefault="00BE1D6E">
      <w:r>
        <w:separator/>
      </w:r>
    </w:p>
  </w:endnote>
  <w:endnote w:type="continuationSeparator" w:id="0">
    <w:p w14:paraId="2BF9531C" w14:textId="77777777" w:rsidR="00BE1D6E" w:rsidRDefault="00BE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AB15" w14:textId="77777777" w:rsidR="00BE1D6E" w:rsidRDefault="00BE1D6E">
      <w:r>
        <w:separator/>
      </w:r>
    </w:p>
  </w:footnote>
  <w:footnote w:type="continuationSeparator" w:id="0">
    <w:p w14:paraId="6989211A" w14:textId="77777777" w:rsidR="00BE1D6E" w:rsidRDefault="00BE1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1672"/>
    <w:rsid w:val="00051A9F"/>
    <w:rsid w:val="00071FF2"/>
    <w:rsid w:val="000856E6"/>
    <w:rsid w:val="00090F6E"/>
    <w:rsid w:val="00092791"/>
    <w:rsid w:val="000A1042"/>
    <w:rsid w:val="000A3CD3"/>
    <w:rsid w:val="000F7AC1"/>
    <w:rsid w:val="0010555C"/>
    <w:rsid w:val="00115755"/>
    <w:rsid w:val="001167C4"/>
    <w:rsid w:val="00125469"/>
    <w:rsid w:val="001464B6"/>
    <w:rsid w:val="00150132"/>
    <w:rsid w:val="0015156B"/>
    <w:rsid w:val="001622E4"/>
    <w:rsid w:val="00166069"/>
    <w:rsid w:val="001774BE"/>
    <w:rsid w:val="00180B62"/>
    <w:rsid w:val="00186F2A"/>
    <w:rsid w:val="001A2232"/>
    <w:rsid w:val="001A25CA"/>
    <w:rsid w:val="001A4117"/>
    <w:rsid w:val="001A5874"/>
    <w:rsid w:val="001B05D3"/>
    <w:rsid w:val="001B53D2"/>
    <w:rsid w:val="001C347D"/>
    <w:rsid w:val="001C3D0D"/>
    <w:rsid w:val="001D63E9"/>
    <w:rsid w:val="001F22FC"/>
    <w:rsid w:val="001F5261"/>
    <w:rsid w:val="00200FC5"/>
    <w:rsid w:val="0020287C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313FDE"/>
    <w:rsid w:val="00322BAA"/>
    <w:rsid w:val="003245D0"/>
    <w:rsid w:val="003302BF"/>
    <w:rsid w:val="00351B1B"/>
    <w:rsid w:val="00352452"/>
    <w:rsid w:val="003736E6"/>
    <w:rsid w:val="00382CE8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7F4B"/>
    <w:rsid w:val="00410ACA"/>
    <w:rsid w:val="00411A35"/>
    <w:rsid w:val="00420448"/>
    <w:rsid w:val="00442ACC"/>
    <w:rsid w:val="0046031E"/>
    <w:rsid w:val="00461DEE"/>
    <w:rsid w:val="004709A3"/>
    <w:rsid w:val="00473981"/>
    <w:rsid w:val="00480E64"/>
    <w:rsid w:val="00484F29"/>
    <w:rsid w:val="0049514B"/>
    <w:rsid w:val="004A4A5F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6409"/>
    <w:rsid w:val="005962A6"/>
    <w:rsid w:val="005B054E"/>
    <w:rsid w:val="005D1AFA"/>
    <w:rsid w:val="005E0E3E"/>
    <w:rsid w:val="005E4F6D"/>
    <w:rsid w:val="005E5414"/>
    <w:rsid w:val="005E60AC"/>
    <w:rsid w:val="005F751A"/>
    <w:rsid w:val="00635591"/>
    <w:rsid w:val="00643F3D"/>
    <w:rsid w:val="00644D0E"/>
    <w:rsid w:val="00652860"/>
    <w:rsid w:val="00665381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71743A"/>
    <w:rsid w:val="00721D38"/>
    <w:rsid w:val="007378F0"/>
    <w:rsid w:val="00750525"/>
    <w:rsid w:val="00752C36"/>
    <w:rsid w:val="0075627E"/>
    <w:rsid w:val="00757CBB"/>
    <w:rsid w:val="00761D48"/>
    <w:rsid w:val="007776F7"/>
    <w:rsid w:val="007936A8"/>
    <w:rsid w:val="007F1CB9"/>
    <w:rsid w:val="008043F0"/>
    <w:rsid w:val="00806A6C"/>
    <w:rsid w:val="00856826"/>
    <w:rsid w:val="00866E23"/>
    <w:rsid w:val="008751F5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6968"/>
    <w:rsid w:val="009171F7"/>
    <w:rsid w:val="00934228"/>
    <w:rsid w:val="00960F32"/>
    <w:rsid w:val="0096627D"/>
    <w:rsid w:val="009807F9"/>
    <w:rsid w:val="00984A0C"/>
    <w:rsid w:val="009856E5"/>
    <w:rsid w:val="009A6ACD"/>
    <w:rsid w:val="009B4DA8"/>
    <w:rsid w:val="009C49B9"/>
    <w:rsid w:val="009C7E41"/>
    <w:rsid w:val="009D00B8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B062AE"/>
    <w:rsid w:val="00B175DA"/>
    <w:rsid w:val="00B30256"/>
    <w:rsid w:val="00B36703"/>
    <w:rsid w:val="00B4589C"/>
    <w:rsid w:val="00B76E51"/>
    <w:rsid w:val="00BA6741"/>
    <w:rsid w:val="00BB1372"/>
    <w:rsid w:val="00BE1D6E"/>
    <w:rsid w:val="00BE36A6"/>
    <w:rsid w:val="00BE6505"/>
    <w:rsid w:val="00C021F5"/>
    <w:rsid w:val="00C11982"/>
    <w:rsid w:val="00C160E2"/>
    <w:rsid w:val="00C165B1"/>
    <w:rsid w:val="00C6189F"/>
    <w:rsid w:val="00C61A32"/>
    <w:rsid w:val="00C670C9"/>
    <w:rsid w:val="00C7180F"/>
    <w:rsid w:val="00C90E29"/>
    <w:rsid w:val="00CD465C"/>
    <w:rsid w:val="00CE450A"/>
    <w:rsid w:val="00CE6CA0"/>
    <w:rsid w:val="00CF4B04"/>
    <w:rsid w:val="00D05782"/>
    <w:rsid w:val="00D12974"/>
    <w:rsid w:val="00D21E83"/>
    <w:rsid w:val="00D31D7D"/>
    <w:rsid w:val="00D52DB7"/>
    <w:rsid w:val="00D55AAB"/>
    <w:rsid w:val="00D66853"/>
    <w:rsid w:val="00D66CB3"/>
    <w:rsid w:val="00D6741A"/>
    <w:rsid w:val="00D70E0B"/>
    <w:rsid w:val="00D7317F"/>
    <w:rsid w:val="00D90DEC"/>
    <w:rsid w:val="00D95E7F"/>
    <w:rsid w:val="00DA222D"/>
    <w:rsid w:val="00DB22AD"/>
    <w:rsid w:val="00DB7D7E"/>
    <w:rsid w:val="00DD1E57"/>
    <w:rsid w:val="00DD2A78"/>
    <w:rsid w:val="00E265C8"/>
    <w:rsid w:val="00E351BC"/>
    <w:rsid w:val="00E36394"/>
    <w:rsid w:val="00E5001B"/>
    <w:rsid w:val="00E66F45"/>
    <w:rsid w:val="00E769C7"/>
    <w:rsid w:val="00E80FE4"/>
    <w:rsid w:val="00E81020"/>
    <w:rsid w:val="00EB604D"/>
    <w:rsid w:val="00EB7B33"/>
    <w:rsid w:val="00ED0072"/>
    <w:rsid w:val="00ED680E"/>
    <w:rsid w:val="00ED75EB"/>
    <w:rsid w:val="00EF00A6"/>
    <w:rsid w:val="00EF2ADA"/>
    <w:rsid w:val="00EF7A0A"/>
    <w:rsid w:val="00F1166A"/>
    <w:rsid w:val="00F13033"/>
    <w:rsid w:val="00F244D9"/>
    <w:rsid w:val="00F40C19"/>
    <w:rsid w:val="00F46E63"/>
    <w:rsid w:val="00F577A2"/>
    <w:rsid w:val="00F65410"/>
    <w:rsid w:val="00F71266"/>
    <w:rsid w:val="00F7733C"/>
    <w:rsid w:val="00F80906"/>
    <w:rsid w:val="00FA6E5D"/>
    <w:rsid w:val="00FA7775"/>
    <w:rsid w:val="00FB1DC0"/>
    <w:rsid w:val="00FC2B09"/>
    <w:rsid w:val="00FC3B29"/>
    <w:rsid w:val="00FC40FA"/>
    <w:rsid w:val="00FD2E8D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7401-40A8-4B4C-99E4-B85C5810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3-10-15T04:03:00Z</dcterms:created>
  <dcterms:modified xsi:type="dcterms:W3CDTF">2023-10-15T04:03:00Z</dcterms:modified>
</cp:coreProperties>
</file>